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32BD" w14:textId="779FDE28" w:rsidR="00C937FD" w:rsidRPr="00543587" w:rsidRDefault="00B30920" w:rsidP="00962786">
      <w:p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MOHAMMAD ABDULLAH</w:t>
      </w:r>
      <w:r w:rsidR="00962786" w:rsidRPr="00543587">
        <w:rPr>
          <w:rFonts w:ascii="Garamond" w:eastAsia="Adobe Fan Heiti Std B" w:hAnsi="Garamond" w:cs="Segoe UI"/>
          <w:b/>
          <w:bCs/>
          <w:sz w:val="22"/>
          <w:szCs w:val="22"/>
        </w:rPr>
        <w:tab/>
      </w:r>
      <w:r w:rsidR="00467E7F" w:rsidRPr="00543587">
        <w:rPr>
          <w:rFonts w:ascii="Garamond" w:eastAsia="Adobe Fan Heiti Std B" w:hAnsi="Garamond" w:cs="Segoe UI"/>
          <w:b/>
          <w:bCs/>
          <w:sz w:val="22"/>
          <w:szCs w:val="22"/>
        </w:rPr>
        <w:tab/>
      </w:r>
      <w:r w:rsidR="001E6F2A" w:rsidRPr="00543587">
        <w:rPr>
          <w:rFonts w:ascii="Garamond" w:eastAsia="Adobe Fan Heiti Std B" w:hAnsi="Garamond" w:cs="Segoe UI"/>
          <w:sz w:val="22"/>
          <w:szCs w:val="22"/>
        </w:rPr>
        <w:t>Manchester, UK</w:t>
      </w:r>
      <w:r w:rsidR="00356B9C">
        <w:rPr>
          <w:rFonts w:ascii="Garamond" w:eastAsia="Adobe Fan Heiti Std B" w:hAnsi="Garamond" w:cs="Segoe UI"/>
          <w:sz w:val="22"/>
          <w:szCs w:val="22"/>
        </w:rPr>
        <w:tab/>
      </w:r>
      <w:r w:rsidR="00464BD8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464BD8" w:rsidRPr="00543587">
        <w:rPr>
          <w:rFonts w:ascii="Garamond" w:eastAsia="Adobe Fan Heiti Std B" w:hAnsi="Garamond" w:cs="Segoe UI"/>
          <w:sz w:val="22"/>
          <w:szCs w:val="22"/>
        </w:rPr>
        <w:t>mohammad.a@pm.me</w:t>
      </w:r>
      <w:r w:rsidR="001E6F2A" w:rsidRPr="00543587">
        <w:rPr>
          <w:rFonts w:ascii="Garamond" w:eastAsia="Adobe Fan Heiti Std B" w:hAnsi="Garamond" w:cs="Segoe UI"/>
          <w:sz w:val="22"/>
          <w:szCs w:val="22"/>
        </w:rPr>
        <w:br/>
      </w:r>
      <w:r w:rsidR="00543587">
        <w:rPr>
          <w:rFonts w:ascii="Garamond" w:eastAsia="Adobe Fan Heiti Std B" w:hAnsi="Garamond" w:cs="Segoe UI"/>
          <w:sz w:val="22"/>
          <w:szCs w:val="22"/>
        </w:rPr>
        <w:t>Digital Solutions Specialist</w:t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  <w:t>+44</w:t>
      </w:r>
      <w:r w:rsidR="004E393B">
        <w:rPr>
          <w:rFonts w:ascii="Garamond" w:eastAsia="Adobe Fan Heiti Std B" w:hAnsi="Garamond" w:cs="Segoe UI"/>
          <w:sz w:val="22"/>
          <w:szCs w:val="22"/>
        </w:rPr>
        <w:t xml:space="preserve"> </w:t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>7564 899147</w:t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  <w:t>synocle.github.io</w:t>
      </w:r>
      <w:r w:rsidR="00962786" w:rsidRPr="00543587">
        <w:rPr>
          <w:rFonts w:ascii="Garamond" w:eastAsia="Adobe Fan Heiti Std B" w:hAnsi="Garamond" w:cs="Segoe UI"/>
          <w:sz w:val="22"/>
          <w:szCs w:val="22"/>
        </w:rPr>
        <w:tab/>
      </w:r>
    </w:p>
    <w:p w14:paraId="63D972E9" w14:textId="223D559F" w:rsidR="004537BF" w:rsidRPr="00543587" w:rsidRDefault="00B458E9" w:rsidP="00A9759E">
      <w:pPr>
        <w:pBdr>
          <w:bottom w:val="single" w:sz="6" w:space="1" w:color="auto"/>
        </w:pBdr>
        <w:spacing w:line="240" w:lineRule="auto"/>
        <w:rPr>
          <w:rFonts w:ascii="Garamond" w:eastAsia="Adobe Fan Heiti Std B" w:hAnsi="Garamond" w:cs="Segoe UI"/>
          <w:b/>
          <w:bCs/>
          <w:sz w:val="22"/>
          <w:szCs w:val="22"/>
        </w:rPr>
      </w:pP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EXPERIENCE</w:t>
      </w:r>
    </w:p>
    <w:p w14:paraId="02E13A8E" w14:textId="5FD51F13" w:rsidR="00237F4E" w:rsidRPr="00543587" w:rsidRDefault="00237F4E" w:rsidP="00113851">
      <w:p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 xml:space="preserve">May – Jun </w:t>
      </w:r>
      <w:r w:rsidR="00252B81" w:rsidRPr="00543587">
        <w:rPr>
          <w:rFonts w:ascii="Garamond" w:eastAsia="Adobe Fan Heiti Std B" w:hAnsi="Garamond" w:cs="Segoe UI"/>
          <w:sz w:val="22"/>
          <w:szCs w:val="22"/>
        </w:rPr>
        <w:t>‘</w:t>
      </w:r>
      <w:r w:rsidRPr="00543587">
        <w:rPr>
          <w:rFonts w:ascii="Garamond" w:eastAsia="Adobe Fan Heiti Std B" w:hAnsi="Garamond" w:cs="Segoe UI"/>
          <w:sz w:val="22"/>
          <w:szCs w:val="22"/>
        </w:rPr>
        <w:t>25</w:t>
      </w:r>
      <w:r w:rsidR="00467E7F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5C75A0" w:rsidRPr="00543587">
        <w:rPr>
          <w:rFonts w:ascii="Garamond" w:eastAsia="Adobe Fan Heiti Std B" w:hAnsi="Garamond" w:cs="Segoe UI"/>
          <w:b/>
          <w:bCs/>
          <w:sz w:val="22"/>
          <w:szCs w:val="22"/>
        </w:rPr>
        <w:t>Pennine Distribution Centre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· </w:t>
      </w:r>
      <w:r w:rsidRPr="00543587">
        <w:rPr>
          <w:rFonts w:ascii="Garamond" w:eastAsia="Adobe Fan Heiti Std B" w:hAnsi="Garamond" w:cs="Segoe UI"/>
          <w:i/>
          <w:iCs/>
          <w:sz w:val="22"/>
          <w:szCs w:val="22"/>
        </w:rPr>
        <w:t>Digital Solutions Lead</w:t>
      </w:r>
    </w:p>
    <w:p w14:paraId="2A341352" w14:textId="1D23F4BF" w:rsidR="000C312B" w:rsidRPr="00543587" w:rsidRDefault="00652439" w:rsidP="00145C0A">
      <w:pPr>
        <w:pStyle w:val="ListParagraph"/>
        <w:numPr>
          <w:ilvl w:val="0"/>
          <w:numId w:val="24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bookmarkStart w:id="0" w:name="_Hlk203352541"/>
      <w:r w:rsidRPr="00543587">
        <w:rPr>
          <w:rFonts w:ascii="Garamond" w:eastAsia="Adobe Fan Heiti Std B" w:hAnsi="Garamond" w:cs="Segoe UI"/>
          <w:sz w:val="22"/>
          <w:szCs w:val="22"/>
        </w:rPr>
        <w:t>Streamlined procurement by architecting an Onsight B2B–powered ordering system for eight branches, replacing a multi-step manual process with a single mobile app workflow (barcode scanning, item images).</w:t>
      </w:r>
    </w:p>
    <w:p w14:paraId="2AB65A26" w14:textId="1F9BEC5D" w:rsidR="00145C0A" w:rsidRPr="00543587" w:rsidRDefault="00652439" w:rsidP="00145C0A">
      <w:pPr>
        <w:pStyle w:val="ListParagraph"/>
        <w:numPr>
          <w:ilvl w:val="0"/>
          <w:numId w:val="24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Boosted fulfilment by 15% within days by mapping a digital product hierarchy to warehouse layout – automatically generating optimal pick paths</w:t>
      </w:r>
      <w:r w:rsidR="000C312B" w:rsidRPr="00543587">
        <w:rPr>
          <w:rFonts w:ascii="Garamond" w:eastAsia="Adobe Fan Heiti Std B" w:hAnsi="Garamond" w:cs="Segoe UI"/>
          <w:sz w:val="22"/>
          <w:szCs w:val="22"/>
        </w:rPr>
        <w:t xml:space="preserve">. </w:t>
      </w:r>
      <w:bookmarkEnd w:id="0"/>
    </w:p>
    <w:p w14:paraId="45CD3048" w14:textId="6459E941" w:rsidR="000C312B" w:rsidRPr="00543587" w:rsidRDefault="000C312B" w:rsidP="0079190E">
      <w:pPr>
        <w:pStyle w:val="ListParagraph"/>
        <w:numPr>
          <w:ilvl w:val="0"/>
          <w:numId w:val="24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Resolved cross-system data conflicts and led integrations among Onsight, accounting, ordering, and processing platforms while ensuring interoperability under legacy constraints, thus improving nominal stock availability by 5% overall.</w:t>
      </w:r>
    </w:p>
    <w:p w14:paraId="2BA0ACEE" w14:textId="7A9874FE" w:rsidR="00237F4E" w:rsidRPr="00543587" w:rsidRDefault="00237F4E" w:rsidP="0079190E">
      <w:p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 xml:space="preserve">Mar </w:t>
      </w:r>
      <w:r w:rsidR="00252B81" w:rsidRPr="00543587">
        <w:rPr>
          <w:rFonts w:ascii="Garamond" w:eastAsia="Adobe Fan Heiti Std B" w:hAnsi="Garamond" w:cs="Segoe UI"/>
          <w:sz w:val="22"/>
          <w:szCs w:val="22"/>
        </w:rPr>
        <w:t>–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Sep </w:t>
      </w:r>
      <w:r w:rsidR="00252B81" w:rsidRPr="00543587">
        <w:rPr>
          <w:rFonts w:ascii="Garamond" w:eastAsia="Adobe Fan Heiti Std B" w:hAnsi="Garamond" w:cs="Segoe UI"/>
          <w:sz w:val="22"/>
          <w:szCs w:val="22"/>
        </w:rPr>
        <w:t>‘</w:t>
      </w:r>
      <w:r w:rsidRPr="00543587">
        <w:rPr>
          <w:rFonts w:ascii="Garamond" w:eastAsia="Adobe Fan Heiti Std B" w:hAnsi="Garamond" w:cs="Segoe UI"/>
          <w:sz w:val="22"/>
          <w:szCs w:val="22"/>
        </w:rPr>
        <w:t>25</w:t>
      </w:r>
      <w:r w:rsidR="00DB7724" w:rsidRPr="00543587">
        <w:rPr>
          <w:rFonts w:ascii="Garamond" w:eastAsia="Adobe Fan Heiti Std B" w:hAnsi="Garamond" w:cs="Segoe UI"/>
          <w:sz w:val="22"/>
          <w:szCs w:val="22"/>
        </w:rPr>
        <w:tab/>
      </w: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Pennine Distribution Centre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· </w:t>
      </w:r>
      <w:r w:rsidR="0079190E" w:rsidRPr="00543587">
        <w:rPr>
          <w:rFonts w:ascii="Garamond" w:eastAsia="Adobe Fan Heiti Std B" w:hAnsi="Garamond" w:cs="Segoe UI"/>
          <w:i/>
          <w:iCs/>
          <w:sz w:val="22"/>
          <w:szCs w:val="22"/>
        </w:rPr>
        <w:t>Database Administrator</w:t>
      </w:r>
    </w:p>
    <w:p w14:paraId="620FF4CA" w14:textId="2718D21C" w:rsidR="005A77BF" w:rsidRPr="00543587" w:rsidRDefault="00614888" w:rsidP="000C312B">
      <w:pPr>
        <w:pStyle w:val="ListParagraph"/>
        <w:numPr>
          <w:ilvl w:val="0"/>
          <w:numId w:val="23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Consolidated</w:t>
      </w:r>
      <w:r w:rsidR="00352665" w:rsidRPr="00543587">
        <w:rPr>
          <w:rFonts w:ascii="Garamond" w:eastAsia="Adobe Fan Heiti Std B" w:hAnsi="Garamond" w:cs="Segoe UI"/>
          <w:sz w:val="22"/>
          <w:szCs w:val="22"/>
        </w:rPr>
        <w:t xml:space="preserve"> 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>disparate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</w:t>
      </w:r>
      <w:r w:rsidR="00933471" w:rsidRPr="00543587">
        <w:rPr>
          <w:rFonts w:ascii="Garamond" w:eastAsia="Adobe Fan Heiti Std B" w:hAnsi="Garamond" w:cs="Segoe UI"/>
          <w:sz w:val="22"/>
          <w:szCs w:val="22"/>
        </w:rPr>
        <w:t>responsibilities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into </w:t>
      </w:r>
      <w:r w:rsidR="00933471" w:rsidRPr="00543587">
        <w:rPr>
          <w:rFonts w:ascii="Garamond" w:eastAsia="Adobe Fan Heiti Std B" w:hAnsi="Garamond" w:cs="Segoe UI"/>
          <w:sz w:val="22"/>
          <w:szCs w:val="22"/>
        </w:rPr>
        <w:t xml:space="preserve">a 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>structured</w:t>
      </w:r>
      <w:r w:rsidR="00933471" w:rsidRPr="00543587">
        <w:rPr>
          <w:rFonts w:ascii="Garamond" w:eastAsia="Adobe Fan Heiti Std B" w:hAnsi="Garamond" w:cs="Segoe UI"/>
          <w:sz w:val="22"/>
          <w:szCs w:val="22"/>
        </w:rPr>
        <w:t xml:space="preserve"> role to </w:t>
      </w:r>
      <w:r w:rsidRPr="00543587">
        <w:rPr>
          <w:rFonts w:ascii="Garamond" w:eastAsia="Adobe Fan Heiti Std B" w:hAnsi="Garamond" w:cs="Segoe UI"/>
          <w:sz w:val="22"/>
          <w:szCs w:val="22"/>
        </w:rPr>
        <w:t>centralise operations of Worldwide Cash &amp; Carry in one warehouse</w:t>
      </w:r>
      <w:r w:rsidR="00352665" w:rsidRPr="00543587">
        <w:rPr>
          <w:rFonts w:ascii="Garamond" w:eastAsia="Adobe Fan Heiti Std B" w:hAnsi="Garamond" w:cs="Segoe UI"/>
          <w:sz w:val="22"/>
          <w:szCs w:val="22"/>
        </w:rPr>
        <w:t>, with a view to interdependencies.</w:t>
      </w:r>
    </w:p>
    <w:p w14:paraId="6959117D" w14:textId="21A60C0F" w:rsidR="00933471" w:rsidRPr="00543587" w:rsidRDefault="00933471" w:rsidP="000C312B">
      <w:pPr>
        <w:pStyle w:val="ListParagraph"/>
        <w:numPr>
          <w:ilvl w:val="0"/>
          <w:numId w:val="23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Tripled weekly payables (</w:t>
      </w:r>
      <w:r w:rsidR="0065525D" w:rsidRPr="00543587">
        <w:rPr>
          <w:rFonts w:ascii="Garamond" w:eastAsia="Adobe Fan Heiti Std B" w:hAnsi="Garamond" w:cs="Segoe UI"/>
          <w:sz w:val="22"/>
          <w:szCs w:val="22"/>
        </w:rPr>
        <w:t>&gt;</w:t>
      </w:r>
      <w:r w:rsidRPr="00543587">
        <w:rPr>
          <w:rFonts w:ascii="Garamond" w:eastAsia="Adobe Fan Heiti Std B" w:hAnsi="Garamond" w:cs="Segoe UI"/>
          <w:sz w:val="22"/>
          <w:szCs w:val="22"/>
        </w:rPr>
        <w:t>£100K) by automating data</w:t>
      </w:r>
      <w:r w:rsidRPr="00543587">
        <w:rPr>
          <w:rFonts w:ascii="Cambria Math" w:eastAsia="Adobe Fan Heiti Std B" w:hAnsi="Cambria Math" w:cs="Cambria Math"/>
          <w:sz w:val="22"/>
          <w:szCs w:val="22"/>
        </w:rPr>
        <w:t>‐</w:t>
      </w:r>
      <w:r w:rsidRPr="00543587">
        <w:rPr>
          <w:rFonts w:ascii="Garamond" w:eastAsia="Adobe Fan Heiti Std B" w:hAnsi="Garamond" w:cs="Segoe UI"/>
          <w:sz w:val="22"/>
          <w:szCs w:val="22"/>
        </w:rPr>
        <w:t>entry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 xml:space="preserve"> using my suite of in-house scripts, </w:t>
      </w:r>
      <w:r w:rsidRPr="00543587">
        <w:rPr>
          <w:rFonts w:ascii="Garamond" w:eastAsia="Adobe Fan Heiti Std B" w:hAnsi="Garamond" w:cs="Segoe UI"/>
          <w:sz w:val="22"/>
          <w:szCs w:val="22"/>
        </w:rPr>
        <w:t>clearing a months-long backlog.</w:t>
      </w:r>
    </w:p>
    <w:p w14:paraId="0765FC5F" w14:textId="10009B83" w:rsidR="00425100" w:rsidRPr="00543587" w:rsidRDefault="00933471" w:rsidP="00614888">
      <w:pPr>
        <w:pStyle w:val="ListParagraph"/>
        <w:numPr>
          <w:ilvl w:val="0"/>
          <w:numId w:val="23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 xml:space="preserve">Optimised flow 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 xml:space="preserve">of goods and information </w:t>
      </w:r>
      <w:r w:rsidR="007B3675" w:rsidRPr="00543587">
        <w:rPr>
          <w:rFonts w:ascii="Garamond" w:eastAsia="Adobe Fan Heiti Std B" w:hAnsi="Garamond" w:cs="Segoe UI"/>
          <w:sz w:val="22"/>
          <w:szCs w:val="22"/>
        </w:rPr>
        <w:t xml:space="preserve">with 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 xml:space="preserve">the </w:t>
      </w:r>
      <w:r w:rsidR="00425100" w:rsidRPr="00543587">
        <w:rPr>
          <w:rFonts w:ascii="Garamond" w:eastAsia="Adobe Fan Heiti Std B" w:hAnsi="Garamond" w:cs="Segoe UI"/>
          <w:sz w:val="22"/>
          <w:szCs w:val="22"/>
        </w:rPr>
        <w:t xml:space="preserve">first </w:t>
      </w:r>
      <w:r w:rsidRPr="00543587">
        <w:rPr>
          <w:rFonts w:ascii="Garamond" w:eastAsia="Adobe Fan Heiti Std B" w:hAnsi="Garamond" w:cs="Segoe UI"/>
          <w:sz w:val="22"/>
          <w:szCs w:val="22"/>
        </w:rPr>
        <w:t>stock-labelling system</w:t>
      </w:r>
      <w:r w:rsidR="003B065A" w:rsidRPr="00543587">
        <w:rPr>
          <w:rFonts w:ascii="Garamond" w:eastAsia="Adobe Fan Heiti Std B" w:hAnsi="Garamond" w:cs="Segoe UI"/>
          <w:sz w:val="22"/>
          <w:szCs w:val="22"/>
        </w:rPr>
        <w:t xml:space="preserve"> at PDC</w:t>
      </w:r>
      <w:r w:rsidR="00242FDE" w:rsidRPr="00543587">
        <w:rPr>
          <w:rFonts w:ascii="Garamond" w:eastAsia="Adobe Fan Heiti Std B" w:hAnsi="Garamond" w:cs="Segoe UI"/>
          <w:sz w:val="22"/>
          <w:szCs w:val="22"/>
        </w:rPr>
        <w:t xml:space="preserve">. </w:t>
      </w:r>
      <w:r w:rsidR="007B3675" w:rsidRPr="00543587">
        <w:rPr>
          <w:rFonts w:ascii="Garamond" w:eastAsia="Adobe Fan Heiti Std B" w:hAnsi="Garamond" w:cs="Segoe UI"/>
          <w:sz w:val="22"/>
          <w:szCs w:val="22"/>
        </w:rPr>
        <w:t>Provided templates with notes on extensibility</w:t>
      </w:r>
      <w:r w:rsidR="00C45586" w:rsidRPr="00543587">
        <w:rPr>
          <w:rFonts w:ascii="Garamond" w:eastAsia="Adobe Fan Heiti Std B" w:hAnsi="Garamond" w:cs="Segoe UI"/>
          <w:sz w:val="22"/>
          <w:szCs w:val="22"/>
        </w:rPr>
        <w:t xml:space="preserve"> and a</w:t>
      </w:r>
      <w:r w:rsidR="00242FDE" w:rsidRPr="00543587">
        <w:rPr>
          <w:rFonts w:ascii="Garamond" w:eastAsia="Adobe Fan Heiti Std B" w:hAnsi="Garamond" w:cs="Segoe UI"/>
          <w:sz w:val="22"/>
          <w:szCs w:val="22"/>
        </w:rPr>
        <w:t xml:space="preserve">ccounted for </w:t>
      </w:r>
      <w:r w:rsidR="00352665" w:rsidRPr="00543587">
        <w:rPr>
          <w:rFonts w:ascii="Garamond" w:eastAsia="Adobe Fan Heiti Std B" w:hAnsi="Garamond" w:cs="Segoe UI"/>
          <w:sz w:val="22"/>
          <w:szCs w:val="22"/>
        </w:rPr>
        <w:t>varying literacy.</w:t>
      </w:r>
    </w:p>
    <w:p w14:paraId="4DFCA2BC" w14:textId="55F0DE4B" w:rsidR="00113851" w:rsidRPr="00543587" w:rsidRDefault="007B3675" w:rsidP="00614888">
      <w:pPr>
        <w:pStyle w:val="ListParagraph"/>
        <w:numPr>
          <w:ilvl w:val="0"/>
          <w:numId w:val="23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Comprehensively outlined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 xml:space="preserve"> best practices </w:t>
      </w:r>
      <w:r w:rsidR="00352665" w:rsidRPr="00543587">
        <w:rPr>
          <w:rFonts w:ascii="Garamond" w:eastAsia="Adobe Fan Heiti Std B" w:hAnsi="Garamond" w:cs="Segoe UI"/>
          <w:sz w:val="22"/>
          <w:szCs w:val="22"/>
        </w:rPr>
        <w:t>for different tasks, roles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>, and trained staff to ensure a smooth transition.</w:t>
      </w:r>
    </w:p>
    <w:p w14:paraId="738B32F8" w14:textId="300033C3" w:rsidR="00614888" w:rsidRPr="00543587" w:rsidRDefault="00257122" w:rsidP="00614888">
      <w:p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Summer</w:t>
      </w:r>
      <w:r w:rsidR="00252B81" w:rsidRPr="00543587">
        <w:rPr>
          <w:rFonts w:ascii="Garamond" w:eastAsia="Adobe Fan Heiti Std B" w:hAnsi="Garamond" w:cs="Segoe UI"/>
          <w:sz w:val="22"/>
          <w:szCs w:val="22"/>
        </w:rPr>
        <w:t xml:space="preserve"> </w:t>
      </w:r>
      <w:r w:rsidR="00537753" w:rsidRPr="00543587">
        <w:rPr>
          <w:rFonts w:ascii="Garamond" w:eastAsia="Adobe Fan Heiti Std B" w:hAnsi="Garamond" w:cs="Segoe UI"/>
          <w:sz w:val="22"/>
          <w:szCs w:val="22"/>
        </w:rPr>
        <w:t>20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>15</w:t>
      </w:r>
      <w:r w:rsidR="00DB7724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614888" w:rsidRPr="00543587">
        <w:rPr>
          <w:rFonts w:ascii="Garamond" w:eastAsia="Adobe Fan Heiti Std B" w:hAnsi="Garamond" w:cs="Segoe UI"/>
          <w:b/>
          <w:bCs/>
          <w:sz w:val="22"/>
          <w:szCs w:val="22"/>
        </w:rPr>
        <w:t>Premium Law Solicitors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 xml:space="preserve"> · </w:t>
      </w:r>
      <w:r w:rsidR="00614888" w:rsidRPr="00543587">
        <w:rPr>
          <w:rFonts w:ascii="Garamond" w:eastAsia="Adobe Fan Heiti Std B" w:hAnsi="Garamond" w:cs="Segoe UI"/>
          <w:i/>
          <w:iCs/>
          <w:sz w:val="22"/>
          <w:szCs w:val="22"/>
        </w:rPr>
        <w:t>Administrative Assistant</w:t>
      </w:r>
    </w:p>
    <w:p w14:paraId="5A3B6DB0" w14:textId="14259DC6" w:rsidR="000C312B" w:rsidRPr="00543587" w:rsidRDefault="00614888" w:rsidP="000C312B">
      <w:pPr>
        <w:pStyle w:val="ListParagraph"/>
        <w:numPr>
          <w:ilvl w:val="0"/>
          <w:numId w:val="22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Handled all calls and attended to clients as the first point of contact.</w:t>
      </w:r>
    </w:p>
    <w:p w14:paraId="3A04C3FE" w14:textId="72014E22" w:rsidR="000C312B" w:rsidRPr="00543587" w:rsidRDefault="00614888" w:rsidP="000C312B">
      <w:pPr>
        <w:pStyle w:val="ListParagraph"/>
        <w:numPr>
          <w:ilvl w:val="0"/>
          <w:numId w:val="22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Conducted legal research, drafted correspondence, and prepared court bundles weekly.</w:t>
      </w:r>
    </w:p>
    <w:p w14:paraId="4F9C2537" w14:textId="39EB648B" w:rsidR="00113851" w:rsidRPr="00543587" w:rsidRDefault="00614888" w:rsidP="000C312B">
      <w:pPr>
        <w:pStyle w:val="ListParagraph"/>
        <w:numPr>
          <w:ilvl w:val="0"/>
          <w:numId w:val="22"/>
        </w:numPr>
        <w:spacing w:line="240" w:lineRule="auto"/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Archived documents, updated lists, and compiled communications before daily meetings.</w:t>
      </w:r>
    </w:p>
    <w:p w14:paraId="74FADB2A" w14:textId="0C8B3760" w:rsidR="00614888" w:rsidRPr="00543587" w:rsidRDefault="00257122" w:rsidP="00614888">
      <w:pPr>
        <w:spacing w:line="240" w:lineRule="auto"/>
        <w:rPr>
          <w:rFonts w:ascii="Garamond" w:eastAsia="Adobe Fan Heiti Std B" w:hAnsi="Garamond" w:cs="Segoe UI"/>
          <w:i/>
          <w:iCs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Summer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 xml:space="preserve"> </w:t>
      </w:r>
      <w:r w:rsidR="00C81236" w:rsidRPr="00543587">
        <w:rPr>
          <w:rFonts w:ascii="Garamond" w:eastAsia="Adobe Fan Heiti Std B" w:hAnsi="Garamond" w:cs="Segoe UI"/>
          <w:sz w:val="22"/>
          <w:szCs w:val="22"/>
        </w:rPr>
        <w:t>20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>14</w:t>
      </w:r>
      <w:r w:rsidR="00DB7724" w:rsidRPr="00543587">
        <w:rPr>
          <w:rFonts w:ascii="Garamond" w:eastAsia="Adobe Fan Heiti Std B" w:hAnsi="Garamond" w:cs="Segoe UI"/>
          <w:sz w:val="22"/>
          <w:szCs w:val="22"/>
        </w:rPr>
        <w:tab/>
      </w:r>
      <w:r w:rsidR="00614888" w:rsidRPr="00543587">
        <w:rPr>
          <w:rFonts w:ascii="Garamond" w:eastAsia="Adobe Fan Heiti Std B" w:hAnsi="Garamond" w:cs="Segoe UI"/>
          <w:b/>
          <w:bCs/>
          <w:sz w:val="22"/>
          <w:szCs w:val="22"/>
        </w:rPr>
        <w:t>Worldwide Cash &amp; Carry</w:t>
      </w:r>
      <w:r w:rsidR="00614888" w:rsidRPr="00543587">
        <w:rPr>
          <w:rFonts w:ascii="Garamond" w:eastAsia="Adobe Fan Heiti Std B" w:hAnsi="Garamond" w:cs="Segoe UI"/>
          <w:sz w:val="22"/>
          <w:szCs w:val="22"/>
        </w:rPr>
        <w:t xml:space="preserve"> · </w:t>
      </w:r>
      <w:r w:rsidR="00614888" w:rsidRPr="00543587">
        <w:rPr>
          <w:rFonts w:ascii="Garamond" w:eastAsia="Adobe Fan Heiti Std B" w:hAnsi="Garamond" w:cs="Segoe UI"/>
          <w:i/>
          <w:iCs/>
          <w:sz w:val="22"/>
          <w:szCs w:val="22"/>
        </w:rPr>
        <w:t>Retail Intern</w:t>
      </w:r>
    </w:p>
    <w:p w14:paraId="30BC1EA2" w14:textId="31762BCB" w:rsidR="008748BE" w:rsidRPr="00543587" w:rsidRDefault="008748BE" w:rsidP="006E6816">
      <w:pPr>
        <w:pStyle w:val="ListParagraph"/>
        <w:numPr>
          <w:ilvl w:val="0"/>
          <w:numId w:val="22"/>
        </w:numPr>
        <w:ind w:left="1418" w:hanging="284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Aided customers and maintained store standards in a busy environment.</w:t>
      </w:r>
    </w:p>
    <w:p w14:paraId="427777CD" w14:textId="7A7E449C" w:rsidR="00842BBA" w:rsidRPr="00543587" w:rsidRDefault="00842BBA" w:rsidP="00A9759E">
      <w:pPr>
        <w:pBdr>
          <w:bottom w:val="single" w:sz="6" w:space="1" w:color="auto"/>
        </w:pBdr>
        <w:spacing w:line="240" w:lineRule="auto"/>
        <w:rPr>
          <w:rFonts w:ascii="Garamond" w:eastAsia="Adobe Fan Heiti Std B" w:hAnsi="Garamond" w:cs="Segoe UI"/>
          <w:b/>
          <w:bCs/>
          <w:sz w:val="22"/>
          <w:szCs w:val="22"/>
        </w:rPr>
      </w:pP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EDUCATIO</w:t>
      </w:r>
      <w:r w:rsidR="00307119" w:rsidRPr="00543587">
        <w:rPr>
          <w:rFonts w:ascii="Garamond" w:eastAsia="Adobe Fan Heiti Std B" w:hAnsi="Garamond" w:cs="Segoe UI"/>
          <w:b/>
          <w:bCs/>
          <w:sz w:val="22"/>
          <w:szCs w:val="22"/>
        </w:rPr>
        <w:t>N</w:t>
      </w:r>
    </w:p>
    <w:p w14:paraId="5E962E34" w14:textId="47C62F29" w:rsidR="00842BBA" w:rsidRPr="00543587" w:rsidRDefault="00281669" w:rsidP="003D22E9">
      <w:pPr>
        <w:spacing w:line="240" w:lineRule="auto"/>
        <w:ind w:left="1440" w:hanging="1440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201</w:t>
      </w:r>
      <w:r w:rsidR="00A71446" w:rsidRPr="00543587">
        <w:rPr>
          <w:rFonts w:ascii="Garamond" w:eastAsia="Adobe Fan Heiti Std B" w:hAnsi="Garamond" w:cs="Segoe UI"/>
          <w:sz w:val="22"/>
          <w:szCs w:val="22"/>
        </w:rPr>
        <w:t>8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– 2024</w:t>
      </w:r>
      <w:r w:rsidR="003D22E9" w:rsidRPr="00543587">
        <w:rPr>
          <w:rFonts w:ascii="Garamond" w:eastAsia="Adobe Fan Heiti Std B" w:hAnsi="Garamond" w:cs="Segoe UI"/>
          <w:sz w:val="22"/>
          <w:szCs w:val="22"/>
        </w:rPr>
        <w:tab/>
      </w: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University of York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· B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t>achelor of Science (BSc) in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Computer Systems</w:t>
      </w:r>
      <w:r w:rsidR="004B4AC8" w:rsidRPr="00543587">
        <w:rPr>
          <w:rFonts w:ascii="Garamond" w:eastAsia="Adobe Fan Heiti Std B" w:hAnsi="Garamond" w:cs="Segoe UI"/>
          <w:sz w:val="22"/>
          <w:szCs w:val="22"/>
        </w:rPr>
        <w:br/>
      </w:r>
      <w:r w:rsidR="00665368" w:rsidRPr="00543587">
        <w:rPr>
          <w:rFonts w:ascii="Garamond" w:eastAsia="Adobe Fan Heiti Std B" w:hAnsi="Garamond" w:cs="Segoe UI"/>
          <w:sz w:val="22"/>
          <w:szCs w:val="22"/>
          <w:highlight w:val="lightGray"/>
        </w:rPr>
        <w:t>Dissertation</w:t>
      </w:r>
      <w:r w:rsidR="004B4AC8" w:rsidRPr="00543587">
        <w:rPr>
          <w:rFonts w:ascii="Garamond" w:eastAsia="Adobe Fan Heiti Std B" w:hAnsi="Garamond" w:cs="Segoe UI"/>
          <w:i/>
          <w:iCs/>
          <w:sz w:val="22"/>
          <w:szCs w:val="22"/>
          <w:highlight w:val="lightGray"/>
        </w:rPr>
        <w:t>: A Writing Aid That Keeps an Argument and an Outline Consistent</w:t>
      </w:r>
    </w:p>
    <w:p w14:paraId="2330E6C3" w14:textId="79BF216E" w:rsidR="00281669" w:rsidRPr="00543587" w:rsidRDefault="00281669" w:rsidP="00543572">
      <w:pPr>
        <w:spacing w:line="240" w:lineRule="auto"/>
        <w:ind w:left="1440" w:hanging="1440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2016 – 2018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tab/>
      </w: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Rochdale Sixth Form College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· 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t xml:space="preserve">3 </w:t>
      </w:r>
      <w:r w:rsidRPr="00543587">
        <w:rPr>
          <w:rFonts w:ascii="Garamond" w:eastAsia="Adobe Fan Heiti Std B" w:hAnsi="Garamond" w:cs="Segoe UI"/>
          <w:sz w:val="22"/>
          <w:szCs w:val="22"/>
        </w:rPr>
        <w:t>A-Levels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Pr="00543587">
        <w:rPr>
          <w:rFonts w:ascii="Garamond" w:eastAsia="Adobe Fan Heiti Std B" w:hAnsi="Garamond" w:cs="Segoe UI"/>
          <w:sz w:val="22"/>
          <w:szCs w:val="22"/>
        </w:rPr>
        <w:t>Maths (A), Physics, and Computer Science</w:t>
      </w:r>
      <w:r w:rsidR="005E0052" w:rsidRPr="00543587">
        <w:rPr>
          <w:rFonts w:ascii="Garamond" w:eastAsia="Adobe Fan Heiti Std B" w:hAnsi="Garamond" w:cs="Segoe UI"/>
          <w:sz w:val="22"/>
          <w:szCs w:val="22"/>
        </w:rPr>
        <w:t>.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="00543572" w:rsidRPr="00543587">
        <w:rPr>
          <w:rFonts w:ascii="Garamond" w:eastAsia="Adobe Fan Heiti Std B" w:hAnsi="Garamond" w:cs="Segoe UI"/>
          <w:sz w:val="22"/>
          <w:szCs w:val="22"/>
          <w:highlight w:val="lightGray"/>
        </w:rPr>
        <w:t>Gold award in the UKMT Maths Challenge 2017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="00543572" w:rsidRPr="00543587">
        <w:rPr>
          <w:rFonts w:ascii="Garamond" w:eastAsia="Adobe Fan Heiti Std B" w:hAnsi="Garamond" w:cs="Segoe UI"/>
          <w:sz w:val="22"/>
          <w:szCs w:val="22"/>
          <w:highlight w:val="lightGray"/>
        </w:rPr>
        <w:t xml:space="preserve">CREST award for the project: </w:t>
      </w:r>
      <w:r w:rsidR="00543572" w:rsidRPr="00543587">
        <w:rPr>
          <w:rFonts w:ascii="Garamond" w:eastAsia="Adobe Fan Heiti Std B" w:hAnsi="Garamond" w:cs="Segoe UI"/>
          <w:i/>
          <w:iCs/>
          <w:sz w:val="22"/>
          <w:szCs w:val="22"/>
          <w:highlight w:val="lightGray"/>
        </w:rPr>
        <w:t>The complexity and Implementation of Hamming Codes</w:t>
      </w:r>
    </w:p>
    <w:p w14:paraId="7004E69C" w14:textId="248B4A02" w:rsidR="00346E57" w:rsidRPr="00543587" w:rsidRDefault="00281669" w:rsidP="00543572">
      <w:pPr>
        <w:spacing w:line="240" w:lineRule="auto"/>
        <w:ind w:left="1440" w:hanging="1440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2011 – 2016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tab/>
      </w:r>
      <w:proofErr w:type="spellStart"/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Oulder</w:t>
      </w:r>
      <w:proofErr w:type="spellEnd"/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 xml:space="preserve"> Hill Community School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· 10 GCSEs (A* to B)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Pr="00543587">
        <w:rPr>
          <w:rFonts w:ascii="Garamond" w:eastAsia="Adobe Fan Heiti Std B" w:hAnsi="Garamond" w:cs="Segoe UI"/>
          <w:sz w:val="22"/>
          <w:szCs w:val="22"/>
        </w:rPr>
        <w:t>A* in Maths</w:t>
      </w:r>
      <w:r w:rsidR="005E0052" w:rsidRPr="00543587">
        <w:rPr>
          <w:rFonts w:ascii="Garamond" w:eastAsia="Adobe Fan Heiti Std B" w:hAnsi="Garamond" w:cs="Segoe UI"/>
          <w:sz w:val="22"/>
          <w:szCs w:val="22"/>
        </w:rPr>
        <w:t>,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Further Maths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t>, Core Sciences, Geography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t>.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br/>
        <w:t>A in Additional Sciences, Triple Sciences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t>.</w:t>
      </w:r>
      <w:r w:rsidR="00346E57" w:rsidRPr="00543587">
        <w:rPr>
          <w:rFonts w:ascii="Garamond" w:eastAsia="Adobe Fan Heiti Std B" w:hAnsi="Garamond" w:cs="Segoe UI"/>
          <w:sz w:val="22"/>
          <w:szCs w:val="22"/>
        </w:rPr>
        <w:br/>
        <w:t>B in English Language, English Literature, Engineering, French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t>.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="00543572" w:rsidRPr="00543587">
        <w:rPr>
          <w:rFonts w:ascii="Garamond" w:eastAsia="Adobe Fan Heiti Std B" w:hAnsi="Garamond" w:cs="Segoe UI"/>
          <w:sz w:val="22"/>
          <w:szCs w:val="22"/>
          <w:highlight w:val="lightGray"/>
        </w:rPr>
        <w:t>Attended regional finals of the UKMT 2014 Team Maths Challenge.</w:t>
      </w:r>
      <w:r w:rsidR="00543572" w:rsidRPr="00543587">
        <w:rPr>
          <w:rFonts w:ascii="Garamond" w:eastAsia="Adobe Fan Heiti Std B" w:hAnsi="Garamond" w:cs="Segoe UI"/>
          <w:sz w:val="22"/>
          <w:szCs w:val="22"/>
        </w:rPr>
        <w:br/>
      </w:r>
      <w:r w:rsidR="00543572" w:rsidRPr="00543587">
        <w:rPr>
          <w:rFonts w:ascii="Garamond" w:eastAsia="Adobe Fan Heiti Std B" w:hAnsi="Garamond" w:cs="Segoe UI"/>
          <w:sz w:val="22"/>
          <w:szCs w:val="22"/>
          <w:highlight w:val="lightGray"/>
        </w:rPr>
        <w:t>Explored alternative power sources for the school as part of Go4SET.</w:t>
      </w:r>
    </w:p>
    <w:p w14:paraId="7722CE1F" w14:textId="35E63862" w:rsidR="00265BDB" w:rsidRPr="00543587" w:rsidRDefault="00346E57" w:rsidP="00A9759E">
      <w:pPr>
        <w:pBdr>
          <w:bottom w:val="single" w:sz="4" w:space="1" w:color="auto"/>
        </w:pBdr>
        <w:spacing w:line="240" w:lineRule="auto"/>
        <w:rPr>
          <w:rFonts w:ascii="Garamond" w:eastAsia="Adobe Fan Heiti Std B" w:hAnsi="Garamond" w:cs="Segoe UI"/>
          <w:b/>
          <w:bCs/>
          <w:sz w:val="22"/>
          <w:szCs w:val="22"/>
        </w:rPr>
      </w:pPr>
      <w:r w:rsidRPr="00543587">
        <w:rPr>
          <w:rFonts w:ascii="Garamond" w:eastAsia="Adobe Fan Heiti Std B" w:hAnsi="Garamond" w:cs="Segoe UI"/>
          <w:b/>
          <w:bCs/>
          <w:sz w:val="22"/>
          <w:szCs w:val="22"/>
        </w:rPr>
        <w:t>SKILLS AND INTERESTS</w:t>
      </w:r>
    </w:p>
    <w:p w14:paraId="15D4E092" w14:textId="3E3624B5" w:rsidR="00543572" w:rsidRPr="00543587" w:rsidRDefault="00543572" w:rsidP="00543572">
      <w:pPr>
        <w:pStyle w:val="ListParagraph"/>
        <w:numPr>
          <w:ilvl w:val="0"/>
          <w:numId w:val="11"/>
        </w:num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Microsoft 365 (Office): Word, Excel (incl. VBA), PowerPoint, Outlook</w:t>
      </w:r>
      <w:r w:rsidR="00920288" w:rsidRPr="00543587">
        <w:rPr>
          <w:rFonts w:ascii="Garamond" w:eastAsia="Adobe Fan Heiti Std B" w:hAnsi="Garamond" w:cs="Segoe UI"/>
          <w:sz w:val="22"/>
          <w:szCs w:val="22"/>
        </w:rPr>
        <w:t>.</w:t>
      </w:r>
    </w:p>
    <w:p w14:paraId="5242EBAB" w14:textId="3689DFC3" w:rsidR="00ED02BA" w:rsidRPr="00543587" w:rsidRDefault="00ED02BA" w:rsidP="00291C36">
      <w:pPr>
        <w:pStyle w:val="ListParagraph"/>
        <w:numPr>
          <w:ilvl w:val="0"/>
          <w:numId w:val="11"/>
        </w:num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 xml:space="preserve">Windows “power user” </w:t>
      </w:r>
      <w:r w:rsidR="00AD0DC1" w:rsidRPr="00543587">
        <w:rPr>
          <w:rFonts w:ascii="Garamond" w:eastAsia="Adobe Fan Heiti Std B" w:hAnsi="Garamond" w:cs="Segoe UI"/>
          <w:sz w:val="22"/>
          <w:szCs w:val="22"/>
        </w:rPr>
        <w:t>familiar with</w:t>
      </w:r>
      <w:r w:rsidRPr="00543587">
        <w:rPr>
          <w:rFonts w:ascii="Garamond" w:eastAsia="Adobe Fan Heiti Std B" w:hAnsi="Garamond" w:cs="Segoe UI"/>
          <w:sz w:val="22"/>
          <w:szCs w:val="22"/>
        </w:rPr>
        <w:t xml:space="preserve"> PowerShell and desktop automation </w:t>
      </w:r>
      <w:r w:rsidR="00AD0DC1" w:rsidRPr="00543587">
        <w:rPr>
          <w:rFonts w:ascii="Garamond" w:eastAsia="Adobe Fan Heiti Std B" w:hAnsi="Garamond" w:cs="Segoe UI"/>
          <w:sz w:val="22"/>
          <w:szCs w:val="22"/>
        </w:rPr>
        <w:t xml:space="preserve">using </w:t>
      </w:r>
      <w:r w:rsidRPr="00543587">
        <w:rPr>
          <w:rFonts w:ascii="Garamond" w:eastAsia="Adobe Fan Heiti Std B" w:hAnsi="Garamond" w:cs="Segoe UI"/>
          <w:sz w:val="22"/>
          <w:szCs w:val="22"/>
        </w:rPr>
        <w:t>AutoHotKey.</w:t>
      </w:r>
    </w:p>
    <w:p w14:paraId="0EFFA54D" w14:textId="74323752" w:rsidR="00291C36" w:rsidRPr="00543587" w:rsidRDefault="00437BE2" w:rsidP="00291C36">
      <w:pPr>
        <w:pStyle w:val="ListParagraph"/>
        <w:numPr>
          <w:ilvl w:val="0"/>
          <w:numId w:val="11"/>
        </w:num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 xml:space="preserve">Graphic design using Adobe Photoshop. UI Design and </w:t>
      </w:r>
      <w:r w:rsidR="006A225D" w:rsidRPr="00543587">
        <w:rPr>
          <w:rFonts w:ascii="Garamond" w:eastAsia="Adobe Fan Heiti Std B" w:hAnsi="Garamond" w:cs="Segoe UI"/>
          <w:sz w:val="22"/>
          <w:szCs w:val="22"/>
        </w:rPr>
        <w:t xml:space="preserve">qualitative </w:t>
      </w:r>
      <w:r w:rsidRPr="00543587">
        <w:rPr>
          <w:rFonts w:ascii="Garamond" w:eastAsia="Adobe Fan Heiti Std B" w:hAnsi="Garamond" w:cs="Segoe UI"/>
          <w:sz w:val="22"/>
          <w:szCs w:val="22"/>
        </w:rPr>
        <w:t>UX research.</w:t>
      </w:r>
    </w:p>
    <w:p w14:paraId="5609024F" w14:textId="053C2163" w:rsidR="00531544" w:rsidRPr="00543587" w:rsidRDefault="0088379B" w:rsidP="00531544">
      <w:pPr>
        <w:pStyle w:val="ListParagraph"/>
        <w:numPr>
          <w:ilvl w:val="0"/>
          <w:numId w:val="11"/>
        </w:numPr>
        <w:spacing w:line="240" w:lineRule="auto"/>
        <w:rPr>
          <w:rFonts w:ascii="Garamond" w:eastAsia="Adobe Fan Heiti Std B" w:hAnsi="Garamond" w:cs="Segoe UI"/>
          <w:sz w:val="22"/>
          <w:szCs w:val="22"/>
        </w:rPr>
      </w:pPr>
      <w:r w:rsidRPr="00543587">
        <w:rPr>
          <w:rFonts w:ascii="Garamond" w:eastAsia="Adobe Fan Heiti Std B" w:hAnsi="Garamond" w:cs="Segoe UI"/>
          <w:sz w:val="22"/>
          <w:szCs w:val="22"/>
        </w:rPr>
        <w:t>Qualified to teach English (ESL). Fluent in Urdu/Hindi and Punjabi.</w:t>
      </w:r>
    </w:p>
    <w:sectPr w:rsidR="00531544" w:rsidRPr="00543587" w:rsidSect="00464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07B"/>
    <w:multiLevelType w:val="hybridMultilevel"/>
    <w:tmpl w:val="91ACEE62"/>
    <w:lvl w:ilvl="0" w:tplc="D83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E85"/>
    <w:multiLevelType w:val="hybridMultilevel"/>
    <w:tmpl w:val="101C5222"/>
    <w:lvl w:ilvl="0" w:tplc="6DAA9DB0">
      <w:numFmt w:val="bullet"/>
      <w:lvlText w:val="•"/>
      <w:lvlJc w:val="left"/>
      <w:pPr>
        <w:ind w:left="720" w:hanging="360"/>
      </w:pPr>
      <w:rPr>
        <w:rFonts w:ascii="Garamond" w:eastAsia="Adobe Fan Heiti Std B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655"/>
    <w:multiLevelType w:val="hybridMultilevel"/>
    <w:tmpl w:val="51ACCBBC"/>
    <w:lvl w:ilvl="0" w:tplc="54C45C32">
      <w:start w:val="2016"/>
      <w:numFmt w:val="bullet"/>
      <w:lvlText w:val="-"/>
      <w:lvlJc w:val="left"/>
      <w:pPr>
        <w:ind w:left="720" w:hanging="360"/>
      </w:pPr>
      <w:rPr>
        <w:rFonts w:ascii="Garamond" w:eastAsia="Adobe Fan Heiti Std B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AF6"/>
    <w:multiLevelType w:val="hybridMultilevel"/>
    <w:tmpl w:val="B54498A0"/>
    <w:lvl w:ilvl="0" w:tplc="C73C0394">
      <w:start w:val="2011"/>
      <w:numFmt w:val="bullet"/>
      <w:lvlText w:val=""/>
      <w:lvlJc w:val="left"/>
      <w:pPr>
        <w:ind w:left="720" w:hanging="360"/>
      </w:pPr>
      <w:rPr>
        <w:rFonts w:ascii="Wingdings" w:eastAsia="Adobe Fan Heiti Std B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1B6"/>
    <w:multiLevelType w:val="hybridMultilevel"/>
    <w:tmpl w:val="9A1CC4B4"/>
    <w:lvl w:ilvl="0" w:tplc="40623F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BE1C94"/>
    <w:multiLevelType w:val="hybridMultilevel"/>
    <w:tmpl w:val="05CEEFE4"/>
    <w:lvl w:ilvl="0" w:tplc="40623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E6C0B"/>
    <w:multiLevelType w:val="hybridMultilevel"/>
    <w:tmpl w:val="53AAF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0019"/>
    <w:multiLevelType w:val="hybridMultilevel"/>
    <w:tmpl w:val="F0EAD52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54126"/>
    <w:multiLevelType w:val="hybridMultilevel"/>
    <w:tmpl w:val="DCA0A798"/>
    <w:lvl w:ilvl="0" w:tplc="D728AD2C">
      <w:numFmt w:val="bullet"/>
      <w:lvlText w:val="•"/>
      <w:lvlJc w:val="left"/>
      <w:pPr>
        <w:ind w:left="720" w:hanging="360"/>
      </w:pPr>
      <w:rPr>
        <w:rFonts w:ascii="Garamond" w:eastAsia="Adobe Fan Heiti Std B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756"/>
    <w:multiLevelType w:val="hybridMultilevel"/>
    <w:tmpl w:val="A9CC8C88"/>
    <w:lvl w:ilvl="0" w:tplc="40623F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E246E6"/>
    <w:multiLevelType w:val="hybridMultilevel"/>
    <w:tmpl w:val="94306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F4965"/>
    <w:multiLevelType w:val="hybridMultilevel"/>
    <w:tmpl w:val="384C4448"/>
    <w:lvl w:ilvl="0" w:tplc="2CFE9608">
      <w:start w:val="2011"/>
      <w:numFmt w:val="bullet"/>
      <w:lvlText w:val="-"/>
      <w:lvlJc w:val="left"/>
      <w:pPr>
        <w:ind w:left="720" w:hanging="360"/>
      </w:pPr>
      <w:rPr>
        <w:rFonts w:ascii="Garamond" w:eastAsia="Adobe Fan Heiti Std B" w:hAnsi="Garamond" w:cs="Segoe U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4614"/>
    <w:multiLevelType w:val="hybridMultilevel"/>
    <w:tmpl w:val="5B6CAD3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C0A84"/>
    <w:multiLevelType w:val="hybridMultilevel"/>
    <w:tmpl w:val="15CA5E4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65060"/>
    <w:multiLevelType w:val="hybridMultilevel"/>
    <w:tmpl w:val="66041BCA"/>
    <w:lvl w:ilvl="0" w:tplc="40623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C6D63"/>
    <w:multiLevelType w:val="hybridMultilevel"/>
    <w:tmpl w:val="6B8A07EE"/>
    <w:lvl w:ilvl="0" w:tplc="40623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1695C"/>
    <w:multiLevelType w:val="hybridMultilevel"/>
    <w:tmpl w:val="396E86C0"/>
    <w:lvl w:ilvl="0" w:tplc="1FA6948C">
      <w:numFmt w:val="bullet"/>
      <w:lvlText w:val="•"/>
      <w:lvlJc w:val="left"/>
      <w:pPr>
        <w:ind w:left="1080" w:hanging="360"/>
      </w:pPr>
      <w:rPr>
        <w:rFonts w:ascii="Garamond" w:eastAsia="Adobe Fan Heiti Std B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B3736"/>
    <w:multiLevelType w:val="hybridMultilevel"/>
    <w:tmpl w:val="95B83310"/>
    <w:lvl w:ilvl="0" w:tplc="D83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52C"/>
    <w:multiLevelType w:val="hybridMultilevel"/>
    <w:tmpl w:val="D4A661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C0ED1"/>
    <w:multiLevelType w:val="hybridMultilevel"/>
    <w:tmpl w:val="1BD62FB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F544F"/>
    <w:multiLevelType w:val="hybridMultilevel"/>
    <w:tmpl w:val="447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5EBF"/>
    <w:multiLevelType w:val="hybridMultilevel"/>
    <w:tmpl w:val="1D9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6A0B"/>
    <w:multiLevelType w:val="hybridMultilevel"/>
    <w:tmpl w:val="0AAA7180"/>
    <w:lvl w:ilvl="0" w:tplc="40623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E0467B"/>
    <w:multiLevelType w:val="hybridMultilevel"/>
    <w:tmpl w:val="C160F9E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600169">
    <w:abstractNumId w:val="21"/>
  </w:num>
  <w:num w:numId="2" w16cid:durableId="1092354642">
    <w:abstractNumId w:val="6"/>
  </w:num>
  <w:num w:numId="3" w16cid:durableId="476797348">
    <w:abstractNumId w:val="20"/>
  </w:num>
  <w:num w:numId="4" w16cid:durableId="2079204694">
    <w:abstractNumId w:val="4"/>
  </w:num>
  <w:num w:numId="5" w16cid:durableId="1213690489">
    <w:abstractNumId w:val="18"/>
  </w:num>
  <w:num w:numId="6" w16cid:durableId="808011244">
    <w:abstractNumId w:val="10"/>
  </w:num>
  <w:num w:numId="7" w16cid:durableId="1624075048">
    <w:abstractNumId w:val="2"/>
  </w:num>
  <w:num w:numId="8" w16cid:durableId="280235085">
    <w:abstractNumId w:val="11"/>
  </w:num>
  <w:num w:numId="9" w16cid:durableId="556742034">
    <w:abstractNumId w:val="3"/>
  </w:num>
  <w:num w:numId="10" w16cid:durableId="165488118">
    <w:abstractNumId w:val="0"/>
  </w:num>
  <w:num w:numId="11" w16cid:durableId="2146508002">
    <w:abstractNumId w:val="17"/>
  </w:num>
  <w:num w:numId="12" w16cid:durableId="31150793">
    <w:abstractNumId w:val="9"/>
  </w:num>
  <w:num w:numId="13" w16cid:durableId="867371773">
    <w:abstractNumId w:val="15"/>
  </w:num>
  <w:num w:numId="14" w16cid:durableId="2003117162">
    <w:abstractNumId w:val="5"/>
  </w:num>
  <w:num w:numId="15" w16cid:durableId="1284731604">
    <w:abstractNumId w:val="22"/>
  </w:num>
  <w:num w:numId="16" w16cid:durableId="445974159">
    <w:abstractNumId w:val="14"/>
  </w:num>
  <w:num w:numId="17" w16cid:durableId="670371679">
    <w:abstractNumId w:val="19"/>
  </w:num>
  <w:num w:numId="18" w16cid:durableId="751197687">
    <w:abstractNumId w:val="13"/>
  </w:num>
  <w:num w:numId="19" w16cid:durableId="1414471695">
    <w:abstractNumId w:val="7"/>
  </w:num>
  <w:num w:numId="20" w16cid:durableId="755709830">
    <w:abstractNumId w:val="12"/>
  </w:num>
  <w:num w:numId="21" w16cid:durableId="591085931">
    <w:abstractNumId w:val="23"/>
  </w:num>
  <w:num w:numId="22" w16cid:durableId="2101365237">
    <w:abstractNumId w:val="16"/>
  </w:num>
  <w:num w:numId="23" w16cid:durableId="1599410688">
    <w:abstractNumId w:val="1"/>
  </w:num>
  <w:num w:numId="24" w16cid:durableId="983316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2A"/>
    <w:rsid w:val="00087EB7"/>
    <w:rsid w:val="000C312B"/>
    <w:rsid w:val="000D6B56"/>
    <w:rsid w:val="00113851"/>
    <w:rsid w:val="00145C0A"/>
    <w:rsid w:val="00191AFF"/>
    <w:rsid w:val="001C68BA"/>
    <w:rsid w:val="001E6F2A"/>
    <w:rsid w:val="00237F4E"/>
    <w:rsid w:val="00242FDE"/>
    <w:rsid w:val="00252B81"/>
    <w:rsid w:val="00257122"/>
    <w:rsid w:val="00265BDB"/>
    <w:rsid w:val="002814A2"/>
    <w:rsid w:val="00281669"/>
    <w:rsid w:val="00291C36"/>
    <w:rsid w:val="002921F8"/>
    <w:rsid w:val="002E0859"/>
    <w:rsid w:val="00307119"/>
    <w:rsid w:val="00314AF8"/>
    <w:rsid w:val="00346E57"/>
    <w:rsid w:val="00352665"/>
    <w:rsid w:val="00356B9C"/>
    <w:rsid w:val="00370544"/>
    <w:rsid w:val="00396E2A"/>
    <w:rsid w:val="00396F97"/>
    <w:rsid w:val="003B065A"/>
    <w:rsid w:val="003B5BE6"/>
    <w:rsid w:val="003C00D8"/>
    <w:rsid w:val="003D22E9"/>
    <w:rsid w:val="00425100"/>
    <w:rsid w:val="00437BE2"/>
    <w:rsid w:val="004537BF"/>
    <w:rsid w:val="00456DE2"/>
    <w:rsid w:val="00464BD8"/>
    <w:rsid w:val="00467E7F"/>
    <w:rsid w:val="0048071E"/>
    <w:rsid w:val="004B4AC8"/>
    <w:rsid w:val="004C6D0C"/>
    <w:rsid w:val="004D2456"/>
    <w:rsid w:val="004E393B"/>
    <w:rsid w:val="00531544"/>
    <w:rsid w:val="00537753"/>
    <w:rsid w:val="00543572"/>
    <w:rsid w:val="00543587"/>
    <w:rsid w:val="005713E7"/>
    <w:rsid w:val="00581454"/>
    <w:rsid w:val="005A77BF"/>
    <w:rsid w:val="005B1E53"/>
    <w:rsid w:val="005B4E40"/>
    <w:rsid w:val="005C75A0"/>
    <w:rsid w:val="005D48F2"/>
    <w:rsid w:val="005D4952"/>
    <w:rsid w:val="005E0052"/>
    <w:rsid w:val="00614888"/>
    <w:rsid w:val="00616F36"/>
    <w:rsid w:val="00652439"/>
    <w:rsid w:val="0065525D"/>
    <w:rsid w:val="00665368"/>
    <w:rsid w:val="006A225D"/>
    <w:rsid w:val="006A334A"/>
    <w:rsid w:val="006E6816"/>
    <w:rsid w:val="00711162"/>
    <w:rsid w:val="00724BBA"/>
    <w:rsid w:val="00725BD1"/>
    <w:rsid w:val="0074651D"/>
    <w:rsid w:val="007639DC"/>
    <w:rsid w:val="0079190E"/>
    <w:rsid w:val="007B3675"/>
    <w:rsid w:val="007B51B7"/>
    <w:rsid w:val="007C1312"/>
    <w:rsid w:val="00813BF2"/>
    <w:rsid w:val="00842BBA"/>
    <w:rsid w:val="00872EE3"/>
    <w:rsid w:val="008748BE"/>
    <w:rsid w:val="0088379B"/>
    <w:rsid w:val="0089150B"/>
    <w:rsid w:val="009059B4"/>
    <w:rsid w:val="00912BBD"/>
    <w:rsid w:val="00920288"/>
    <w:rsid w:val="00924906"/>
    <w:rsid w:val="00933471"/>
    <w:rsid w:val="00962786"/>
    <w:rsid w:val="00975960"/>
    <w:rsid w:val="00A013A8"/>
    <w:rsid w:val="00A71446"/>
    <w:rsid w:val="00A9759E"/>
    <w:rsid w:val="00AD0DC1"/>
    <w:rsid w:val="00AF4B4D"/>
    <w:rsid w:val="00B17DEE"/>
    <w:rsid w:val="00B30920"/>
    <w:rsid w:val="00B30D2E"/>
    <w:rsid w:val="00B458E9"/>
    <w:rsid w:val="00B90433"/>
    <w:rsid w:val="00BC0E3C"/>
    <w:rsid w:val="00BD6020"/>
    <w:rsid w:val="00BE6A2D"/>
    <w:rsid w:val="00C45586"/>
    <w:rsid w:val="00C6480F"/>
    <w:rsid w:val="00C81236"/>
    <w:rsid w:val="00C937FD"/>
    <w:rsid w:val="00CF18B5"/>
    <w:rsid w:val="00D10EFB"/>
    <w:rsid w:val="00D71621"/>
    <w:rsid w:val="00D865EE"/>
    <w:rsid w:val="00D9082F"/>
    <w:rsid w:val="00DB6825"/>
    <w:rsid w:val="00DB7724"/>
    <w:rsid w:val="00E16102"/>
    <w:rsid w:val="00E16AD8"/>
    <w:rsid w:val="00E431BA"/>
    <w:rsid w:val="00E8596C"/>
    <w:rsid w:val="00EC5D9F"/>
    <w:rsid w:val="00ED02BA"/>
    <w:rsid w:val="00F368B5"/>
    <w:rsid w:val="00F9640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71A5"/>
  <w15:chartTrackingRefBased/>
  <w15:docId w15:val="{7CCE3DF7-6DFA-4890-AE2B-98D0AF5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BA"/>
  </w:style>
  <w:style w:type="paragraph" w:styleId="Heading1">
    <w:name w:val="heading 1"/>
    <w:basedOn w:val="Normal"/>
    <w:next w:val="Normal"/>
    <w:link w:val="Heading1Char"/>
    <w:uiPriority w:val="9"/>
    <w:qFormat/>
    <w:rsid w:val="00396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6E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667F-424A-45B9-90F1-0794435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5-07-14T01:38:00Z</dcterms:created>
  <dcterms:modified xsi:type="dcterms:W3CDTF">2025-07-14T03:19:00Z</dcterms:modified>
</cp:coreProperties>
</file>